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3D2" w:rsidRDefault="003854BC" w:rsidP="003854BC">
      <w:pPr>
        <w:rPr>
          <w:rFonts w:ascii="Verdana" w:hAnsi="Verdana"/>
          <w:color w:val="000000"/>
          <w:sz w:val="21"/>
          <w:szCs w:val="21"/>
          <w:shd w:val="clear" w:color="auto" w:fill="FFFFFF"/>
        </w:rPr>
      </w:pPr>
      <w:r>
        <w:rPr>
          <w:rFonts w:ascii="Verdana" w:hAnsi="Verdana"/>
          <w:color w:val="000000"/>
          <w:sz w:val="21"/>
          <w:szCs w:val="21"/>
          <w:shd w:val="clear" w:color="auto" w:fill="FFFFFF"/>
        </w:rPr>
        <w:t>Гусарова Виктория Николаевна. Формирование финансовой политики на региональном уровне : диссертация ... кандидата экономических наук : 08.00.10 / Гусарова Виктория Николаевна; [Место защиты: Иван. гос. хим.-технол. ун-т].- Иваново, 2009.- 180 с.: ил. РГБ ОД, 61 09-8/2049</w:t>
      </w:r>
    </w:p>
    <w:p w:rsidR="003854BC" w:rsidRPr="003854BC" w:rsidRDefault="003854BC" w:rsidP="003854B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854BC">
        <w:rPr>
          <w:rFonts w:ascii="Verdana" w:eastAsia="Times New Roman" w:hAnsi="Verdana" w:cs="Times New Roman"/>
          <w:b/>
          <w:bCs/>
          <w:color w:val="AC370B"/>
          <w:kern w:val="0"/>
          <w:sz w:val="26"/>
          <w:szCs w:val="26"/>
          <w:lang w:eastAsia="ru-RU"/>
        </w:rPr>
        <w:t>Содержание к диссертации</w:t>
      </w:r>
    </w:p>
    <w:p w:rsidR="003854BC" w:rsidRPr="003854BC" w:rsidRDefault="003854BC" w:rsidP="00385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854BC">
        <w:rPr>
          <w:rFonts w:ascii="Verdana" w:eastAsia="Times New Roman" w:hAnsi="Verdana" w:cs="Times New Roman"/>
          <w:color w:val="000000"/>
          <w:kern w:val="0"/>
          <w:sz w:val="21"/>
          <w:szCs w:val="21"/>
          <w:lang w:eastAsia="ru-RU"/>
        </w:rPr>
        <w:t>Введение</w:t>
      </w:r>
    </w:p>
    <w:p w:rsidR="003854BC" w:rsidRPr="003854BC" w:rsidRDefault="003854BC" w:rsidP="00385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854BC">
        <w:rPr>
          <w:rFonts w:ascii="Verdana" w:eastAsia="Times New Roman" w:hAnsi="Verdana" w:cs="Times New Roman"/>
          <w:color w:val="000000"/>
          <w:kern w:val="0"/>
          <w:sz w:val="21"/>
          <w:szCs w:val="21"/>
          <w:lang w:eastAsia="ru-RU"/>
        </w:rPr>
        <w:t>ГЛАВА 1. ТЕОРЕТИЧЕСКИЕ ОСНОВЫ ФОРМИРОВАНИЯ И РЕАЛИЗАЦИИ РЕГИОНАЛЬНОЙ ФИНАНСОВОЙ ПОЛИТИКИ 10</w:t>
      </w:r>
    </w:p>
    <w:p w:rsidR="003854BC" w:rsidRPr="003854BC" w:rsidRDefault="003854BC" w:rsidP="00385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854BC">
        <w:rPr>
          <w:rFonts w:ascii="Verdana" w:eastAsia="Times New Roman" w:hAnsi="Verdana" w:cs="Times New Roman"/>
          <w:color w:val="000000"/>
          <w:kern w:val="0"/>
          <w:sz w:val="21"/>
          <w:szCs w:val="21"/>
          <w:lang w:eastAsia="ru-RU"/>
        </w:rPr>
        <w:t>1.1. Экономическая сущность региональной финансовой политики 10</w:t>
      </w:r>
    </w:p>
    <w:p w:rsidR="003854BC" w:rsidRPr="003854BC" w:rsidRDefault="003854BC" w:rsidP="00385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854BC">
        <w:rPr>
          <w:rFonts w:ascii="Verdana" w:eastAsia="Times New Roman" w:hAnsi="Verdana" w:cs="Times New Roman"/>
          <w:color w:val="000000"/>
          <w:kern w:val="0"/>
          <w:sz w:val="21"/>
          <w:szCs w:val="21"/>
          <w:lang w:eastAsia="ru-RU"/>
        </w:rPr>
        <w:t>1.2. Специфика формирования и реализации региональной финансовой политики в федеративных государствах 27</w:t>
      </w:r>
    </w:p>
    <w:p w:rsidR="003854BC" w:rsidRPr="003854BC" w:rsidRDefault="003854BC" w:rsidP="00385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854BC">
        <w:rPr>
          <w:rFonts w:ascii="Verdana" w:eastAsia="Times New Roman" w:hAnsi="Verdana" w:cs="Times New Roman"/>
          <w:color w:val="000000"/>
          <w:kern w:val="0"/>
          <w:sz w:val="21"/>
          <w:szCs w:val="21"/>
          <w:lang w:eastAsia="ru-RU"/>
        </w:rPr>
        <w:t>1.3. Проблемы эффективного управления региональными финансовыми ресурсами в федеративных государствах 42</w:t>
      </w:r>
    </w:p>
    <w:p w:rsidR="003854BC" w:rsidRPr="003854BC" w:rsidRDefault="003854BC" w:rsidP="00385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854BC">
        <w:rPr>
          <w:rFonts w:ascii="Verdana" w:eastAsia="Times New Roman" w:hAnsi="Verdana" w:cs="Times New Roman"/>
          <w:color w:val="000000"/>
          <w:kern w:val="0"/>
          <w:sz w:val="21"/>
          <w:szCs w:val="21"/>
          <w:lang w:eastAsia="ru-RU"/>
        </w:rPr>
        <w:t>ГЛАВА 2. АНАЛИЗ ПРАКТИКИ ФОРМИРОВАНИЯ И РЕАЛИЗАЦИИ РЕГИОНАЛЬНОЙ ФИНАНСОВОЙ ПОЛИТИКИ В СУБЪЕКТАХ СЕВЕРО - ЗАПАДА РФ 53</w:t>
      </w:r>
    </w:p>
    <w:p w:rsidR="003854BC" w:rsidRPr="003854BC" w:rsidRDefault="003854BC" w:rsidP="00385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854BC">
        <w:rPr>
          <w:rFonts w:ascii="Verdana" w:eastAsia="Times New Roman" w:hAnsi="Verdana" w:cs="Times New Roman"/>
          <w:color w:val="000000"/>
          <w:kern w:val="0"/>
          <w:sz w:val="21"/>
          <w:szCs w:val="21"/>
          <w:lang w:eastAsia="ru-RU"/>
        </w:rPr>
        <w:t>2.1. Анализ условий формирования и реализации региональной финансовой политики 53</w:t>
      </w:r>
    </w:p>
    <w:p w:rsidR="003854BC" w:rsidRPr="003854BC" w:rsidRDefault="003854BC" w:rsidP="00385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854BC">
        <w:rPr>
          <w:rFonts w:ascii="Verdana" w:eastAsia="Times New Roman" w:hAnsi="Verdana" w:cs="Times New Roman"/>
          <w:color w:val="000000"/>
          <w:kern w:val="0"/>
          <w:sz w:val="21"/>
          <w:szCs w:val="21"/>
          <w:lang w:eastAsia="ru-RU"/>
        </w:rPr>
        <w:t>2.2. Анализ практики формирования и реализации региональной финансовой политики в регионах Северо - Запада РФ 73</w:t>
      </w:r>
    </w:p>
    <w:p w:rsidR="003854BC" w:rsidRPr="003854BC" w:rsidRDefault="003854BC" w:rsidP="00385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854BC">
        <w:rPr>
          <w:rFonts w:ascii="Verdana" w:eastAsia="Times New Roman" w:hAnsi="Verdana" w:cs="Times New Roman"/>
          <w:color w:val="000000"/>
          <w:kern w:val="0"/>
          <w:sz w:val="21"/>
          <w:szCs w:val="21"/>
          <w:lang w:eastAsia="ru-RU"/>
        </w:rPr>
        <w:t>2.3. Систематизация проблем формирования и реализации региональной финансовой политики 96</w:t>
      </w:r>
    </w:p>
    <w:p w:rsidR="003854BC" w:rsidRPr="003854BC" w:rsidRDefault="003854BC" w:rsidP="00385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854BC">
        <w:rPr>
          <w:rFonts w:ascii="Verdana" w:eastAsia="Times New Roman" w:hAnsi="Verdana" w:cs="Times New Roman"/>
          <w:color w:val="000000"/>
          <w:kern w:val="0"/>
          <w:sz w:val="21"/>
          <w:szCs w:val="21"/>
          <w:lang w:eastAsia="ru-RU"/>
        </w:rPr>
        <w:t>ГЛАВА 3. РАЗРАБОТКА МЕТОДИЧЕСКИХ ОСНОВ ФОРМИРОВАНИЯ И РЕАЛИЗАЦИИ РЕГИОНАЛЬНОЙ ФИНАНСОВОЙ ПОЛИТИКИ 127</w:t>
      </w:r>
    </w:p>
    <w:p w:rsidR="003854BC" w:rsidRPr="003854BC" w:rsidRDefault="003854BC" w:rsidP="00385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854BC">
        <w:rPr>
          <w:rFonts w:ascii="Verdana" w:eastAsia="Times New Roman" w:hAnsi="Verdana" w:cs="Times New Roman"/>
          <w:color w:val="000000"/>
          <w:kern w:val="0"/>
          <w:sz w:val="21"/>
          <w:szCs w:val="21"/>
          <w:lang w:eastAsia="ru-RU"/>
        </w:rPr>
        <w:t>3.1. Методологические аспекты формирования и реализации региональной финансовой политики 127</w:t>
      </w:r>
    </w:p>
    <w:p w:rsidR="003854BC" w:rsidRPr="003854BC" w:rsidRDefault="003854BC" w:rsidP="00385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854BC">
        <w:rPr>
          <w:rFonts w:ascii="Verdana" w:eastAsia="Times New Roman" w:hAnsi="Verdana" w:cs="Times New Roman"/>
          <w:color w:val="000000"/>
          <w:kern w:val="0"/>
          <w:sz w:val="21"/>
          <w:szCs w:val="21"/>
          <w:lang w:eastAsia="ru-RU"/>
        </w:rPr>
        <w:t>3.2. Разработка рекомендаций по формированию и реализации региональной финансовой политики Псковской области 136</w:t>
      </w:r>
    </w:p>
    <w:p w:rsidR="003854BC" w:rsidRPr="003854BC" w:rsidRDefault="003854BC" w:rsidP="00385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854BC">
        <w:rPr>
          <w:rFonts w:ascii="Verdana" w:eastAsia="Times New Roman" w:hAnsi="Verdana" w:cs="Times New Roman"/>
          <w:color w:val="000000"/>
          <w:kern w:val="0"/>
          <w:sz w:val="21"/>
          <w:szCs w:val="21"/>
          <w:lang w:eastAsia="ru-RU"/>
        </w:rPr>
        <w:t>3.3. Методические основы формирования региональной налоговой политики 152</w:t>
      </w:r>
    </w:p>
    <w:p w:rsidR="003854BC" w:rsidRPr="003854BC" w:rsidRDefault="003854BC" w:rsidP="00385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854BC">
        <w:rPr>
          <w:rFonts w:ascii="Verdana" w:eastAsia="Times New Roman" w:hAnsi="Verdana" w:cs="Times New Roman"/>
          <w:color w:val="000000"/>
          <w:kern w:val="0"/>
          <w:sz w:val="21"/>
          <w:szCs w:val="21"/>
          <w:lang w:eastAsia="ru-RU"/>
        </w:rPr>
        <w:t>ЗАКЛЮЧЕНИЕ 162</w:t>
      </w:r>
    </w:p>
    <w:p w:rsidR="003854BC" w:rsidRPr="003854BC" w:rsidRDefault="003854BC" w:rsidP="00385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854BC">
        <w:rPr>
          <w:rFonts w:ascii="Verdana" w:eastAsia="Times New Roman" w:hAnsi="Verdana" w:cs="Times New Roman"/>
          <w:color w:val="000000"/>
          <w:kern w:val="0"/>
          <w:sz w:val="21"/>
          <w:szCs w:val="21"/>
          <w:lang w:eastAsia="ru-RU"/>
        </w:rPr>
        <w:t>ЛИТЕРАТУРА 170</w:t>
      </w:r>
    </w:p>
    <w:p w:rsidR="003854BC" w:rsidRDefault="003854BC" w:rsidP="003854B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854BC" w:rsidRDefault="003854BC" w:rsidP="003854BC">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 xml:space="preserve">Период реформирования экономики и государственного устройства в РФ характеризуется кардинальным изменением роли </w:t>
      </w:r>
      <w:r>
        <w:rPr>
          <w:rFonts w:ascii="Verdana" w:hAnsi="Verdana"/>
          <w:color w:val="000000"/>
          <w:sz w:val="21"/>
          <w:szCs w:val="21"/>
        </w:rPr>
        <w:lastRenderedPageBreak/>
        <w:t>регионов. Во - первых, повышением их статуса до уровня субъектов Федерации, во - вторых, расширением ряда их важнейших полномочий, к числу которых теперь относится осуществление мер по обеспечению комплексного социально-экономического развития.</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Становление российской модели федерализма характеризуется неоднократным перераспределением полномочий и предметов ведения между органами государственной власти РФ и ее регионов, что в результате привело к усилению концентрации на региональном уровне наиболее социально-значимых и затратных функций (образование, здравоохранение, содержание и развитие инфраструктуры регионов и др.), в то время как финансовые ресурсы в большей степени сконцентрировались на федеральном уровне.</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возложенных на уровень субъектов Федерации функций определяет необходимость проведения региональной политики, которую следует разрабатывать и реализовывать по трем основным направлениям: экономическое, социальное и экологическое. При этом их объединяющим началом является наличие достаточного объема финансовых ресурсов, что призвана обеспечить региональная финансовая политика. Таким образом, региональная финансовая политика создает финансовую основу всех видов политики, проводимой на региональном уровне.</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не сложилось единого мнения по поводу состава региональной финансовой политики, однако ее основными видами могут быть названы налоговая, бюджетная и инвестиционная политики. Все перечисленные политики проводятся на региональном уровне, однако зачастую как самостоятельные виды, в то время как эффективное управление региональными финансовыми ресурсами возможно только при достижении согласованности между</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4 </w:t>
      </w:r>
      <w:r>
        <w:rPr>
          <w:rFonts w:ascii="Verdana" w:hAnsi="Verdana"/>
          <w:color w:val="000000"/>
          <w:sz w:val="21"/>
          <w:szCs w:val="21"/>
        </w:rPr>
        <w:t>основными видами финансовой политики. Такая согласованность достигается путем объединения этих видов политики в единую региональную финансовую политику.</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того, что любая реализуемая политика, программа или отдельное управленческое решение должно иметь соответствующие источники финансирования, можно сделать вывод о значимости проведения финансовой политики на региональном уровне, так как от нее зависит стабильность выполнения важнейших функций регионального уровня управления.</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Степень разработанности проблемы.</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е сущности и основных атрибутов финансовой политики государства и регионов представлено в работах авторов: А.И. Архипова, А.Г. Гряз-новой, О.В. Врублевской, Л.И. Дробозиной, В.В. Ковалева, М.В. Романовского, Г.И. Рузавина, Ю.А.Соколова, В.К. Сенчагова.</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Различные аспекты эффективной налоговой политики государства и налогового менеджмента организаций получили развитие в работах таких зарубежных и российских ученых, как М. Берне, А.В. Брызгалин, И.В. Горский, В.Г. Князев, А. Лаффер, В.Е. Леонтьев, В.Г. Пансков, Д. Риккардо, А. Смит, М. Фридмен, Д.Г. Черник.</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бюджетной политики, в том числе региональной бюджетной политики, исследованы в работах авторов: А.И. Архипова, А.Г. Грязновой, О.В. Врублевской, Л.И. Дробозиной, В.В. Ковалева, М.В. Романовского, Г.И. Руза-вина, В.К. Сенчагова.</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аспекты инвестиционной политики региона представлены в работах авторов: В.А. Иванова, В.В. Ковалева, В.Е. Леонтьева, В.А. Лялина, М.А. Николаева.</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большинство авторов делает основной акцент на изучение отдельных видов финансовой политики, проводимой на региональном уровне. При этом развитию теоретических и методологических основ региональной финансовой политики в целом уделяется существенно меньше внимания.</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диссертационной работы </w:t>
      </w:r>
      <w:r>
        <w:rPr>
          <w:rFonts w:ascii="Verdana" w:hAnsi="Verdana"/>
          <w:color w:val="000000"/>
          <w:sz w:val="21"/>
          <w:szCs w:val="21"/>
        </w:rPr>
        <w:t>состоит в разработке системы, представляющей собой совокупность теоретических, методологических, методических вопросов формирования и реализации финансовой политики на региональном уровне для повышения эффективности использования региональных финансовых ресурсов в целях обеспечения стабильного развития региона.</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Задачи исследования:</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сущность и содержание региональной финансовой политики в целях уточнения особенностей и основных атрибутов данного вида политики;</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истематизировать практику проведения финансовой политики в субъектах Федерации с целью обобщения сформировавшейся методологии и выявления проблем, требующих научного обеспечения (на примере регионов Северо — Западного федерального округа);</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ить принципы и логику формирования региональной финансовой политики с учетом особенностей регионального уровня власти;</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методические предложения по формированию регио-</w:t>
      </w:r>
      <w:r>
        <w:rPr>
          <w:rFonts w:ascii="Verdana" w:hAnsi="Verdana"/>
          <w:color w:val="000000"/>
          <w:sz w:val="21"/>
          <w:szCs w:val="21"/>
        </w:rPr>
        <w:br/>
        <w:t>. нальной финансовой политики;</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ческие предложения по формированию регио</w:t>
      </w:r>
      <w:r>
        <w:rPr>
          <w:rFonts w:ascii="Verdana" w:hAnsi="Verdana"/>
          <w:color w:val="000000"/>
          <w:sz w:val="21"/>
          <w:szCs w:val="21"/>
        </w:rPr>
        <w:br/>
        <w:t>нальной налоговой политики как одного из основных видов региональной</w:t>
      </w:r>
      <w:r>
        <w:rPr>
          <w:rFonts w:ascii="Verdana" w:hAnsi="Verdana"/>
          <w:color w:val="000000"/>
          <w:sz w:val="21"/>
          <w:szCs w:val="21"/>
        </w:rPr>
        <w:br/>
        <w:t>финансовой политики.</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w:t>
      </w:r>
      <w:r>
        <w:rPr>
          <w:rFonts w:ascii="Verdana" w:hAnsi="Verdana"/>
          <w:b/>
          <w:bCs w:val="0"/>
          <w:color w:val="000000"/>
          <w:sz w:val="21"/>
          <w:szCs w:val="21"/>
        </w:rPr>
        <w:t>исследования </w:t>
      </w:r>
      <w:r>
        <w:rPr>
          <w:rFonts w:ascii="Verdana" w:hAnsi="Verdana"/>
          <w:color w:val="000000"/>
          <w:sz w:val="21"/>
          <w:szCs w:val="21"/>
        </w:rPr>
        <w:t>является деятельность органов власти и управления субъектов Российской Федерации, отвечающих за формирование и реализацию финансовой политики на региональном уровне.</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выступает финансовая политика субъектов Российской Федерации.</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базой исследования </w:t>
      </w:r>
      <w:r>
        <w:rPr>
          <w:rFonts w:ascii="Verdana" w:hAnsi="Verdana"/>
          <w:color w:val="000000"/>
          <w:sz w:val="21"/>
          <w:szCs w:val="21"/>
        </w:rPr>
        <w:t>являются труды российских ученых и практиков в области финансовой политики.</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ы исследования. </w:t>
      </w:r>
      <w:r>
        <w:rPr>
          <w:rFonts w:ascii="Verdana" w:hAnsi="Verdana"/>
          <w:color w:val="000000"/>
          <w:sz w:val="21"/>
          <w:szCs w:val="21"/>
        </w:rPr>
        <w:t>При написании диссертационной работы использовались методы комплексного экономического анализа, системно-структурного</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а, корреляционно-регрессионного анализа социально-экономических процессов.</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ую </w:t>
      </w:r>
      <w:r>
        <w:rPr>
          <w:rFonts w:ascii="Verdana" w:hAnsi="Verdana"/>
          <w:color w:val="000000"/>
          <w:sz w:val="21"/>
          <w:szCs w:val="21"/>
        </w:rPr>
        <w:t>базу исследования составили федеральные и региональные законодательные и нормативные акты, статистическая отчетность, экспертные данные, энциклопедии, словари и справочная литература по теме исследования, материалы периодической печати и информационные ресурсы сети Интернет.</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Соответствие темы диссертации требованиям паспорта специальности ВАК. </w:t>
      </w:r>
      <w:r>
        <w:rPr>
          <w:rFonts w:ascii="Verdana" w:hAnsi="Verdana"/>
          <w:color w:val="000000"/>
          <w:sz w:val="21"/>
          <w:szCs w:val="21"/>
        </w:rPr>
        <w:t>Область исследования соответствует п. 1.6 «Развитие региональной финансовой системы, ее отличительные особенности, проблемы интеграции в национальную и международную финансовые системы» паспорта ВАК по специальности 08.00.10 - Финансы, денежное обращение и кредит.</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диссертационной работы </w:t>
      </w:r>
      <w:r>
        <w:rPr>
          <w:rFonts w:ascii="Verdana" w:hAnsi="Verdana"/>
          <w:color w:val="000000"/>
          <w:sz w:val="21"/>
          <w:szCs w:val="21"/>
        </w:rPr>
        <w:t>состоит в разработке системы, представляющей собой совокупность теоретических, методологических, методических вопросов научного обеспечения формирования и реализации финансовой политики на региональном уровне на основе обобщения практики проведения финансовой политики в субъектах Федерации и развития ее теоретических основ, включая следующее:</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1. Уточнена сущность понятия «региональная финансовая политика» с учетом особенностей регионального уровня управления, выделены ее важнейшие атрибуты, такие как цель, задачи, объект, субъект, а также определен состав региональной финансовой политики.</w:t>
      </w:r>
    </w:p>
    <w:p w:rsidR="003854BC" w:rsidRDefault="003854BC" w:rsidP="0045724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обобщения и систематизации практики формирования и реализации региональной финансовой политики предложена типология регионов по новому признаку - степени разработанности финансовой политики.</w:t>
      </w:r>
    </w:p>
    <w:p w:rsidR="003854BC" w:rsidRDefault="003854BC" w:rsidP="0045724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Уточнен состав региональных финансовых ресурсов, предложена авторская классификация региональных финансовых ресурсов, дополненная такими признаками как вид политики, направления использования, способы формирования, целевая направленность, уровень централизации.</w:t>
      </w:r>
    </w:p>
    <w:p w:rsidR="003854BC" w:rsidRDefault="003854BC" w:rsidP="0045724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 методологический подход к формированию региональной финансовой политики, в котором получили развитие такие принципы политики, как комплексность, системность, информационная достаточность, прозрачность, принцип обратной связи с учетом особенностей регионального уровня. Предложена логическая схема этапа формирования финансовой политики на региональном уровне с учетом названных принципов.</w:t>
      </w:r>
    </w:p>
    <w:p w:rsidR="003854BC" w:rsidRDefault="003854BC" w:rsidP="0045724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модели обоснования региональной налоговой политики как основной части, проводимой на региональном уровне, финансовой политики: модель расчета корректирующего коэффициента по единому налогу на вмененный доход и модель определения налоговой ставки по единому налогу, уплачиваемому при упрощенной системе налогообложения. В основу моделей положен принцип равномерности налоговой нагрузки.</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исследования </w:t>
      </w:r>
      <w:r>
        <w:rPr>
          <w:rFonts w:ascii="Verdana" w:hAnsi="Verdana"/>
          <w:color w:val="000000"/>
          <w:sz w:val="21"/>
          <w:szCs w:val="21"/>
        </w:rPr>
        <w:t>заключается в развитии методологии и методического обеспечения формирования финансовой политики на региональном уровне. Результаты, полученные в ходе диссертационной работы, могут быть положены в основу формирования и реализации, как финансовой политики регионов, так и ее отдельных видов.</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пользование разработанных принципов и логики позволит повысить эффективность управления региональными финансовыми ресурсами.</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ение моделей в рамках региональной налоговой политики направлено на выполнение одного из основных принципов налогообложения -принципа равномерного распределения налоговой нагрузки.</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исследования</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обсуждены на следующих международных и российских конференциях: Всероссийская научно - практическая конференция «Инновационная и социально ориентированная экономика: пространственный аспект» (г. Санкт — Петербург, 2009 г.); Международная конференция «Возможности и угрозы развития национальной экономики» (г. Резекне, 2008 г.); Международная научно — практическая конференция - XIV академические чтения МАЛ ВШ «Качество подготовки специалистов и научные иссле-</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8 </w:t>
      </w:r>
      <w:r>
        <w:rPr>
          <w:rFonts w:ascii="Verdana" w:hAnsi="Verdana"/>
          <w:color w:val="000000"/>
          <w:sz w:val="21"/>
          <w:szCs w:val="21"/>
        </w:rPr>
        <w:t>дования в ВУЗах» (г. Псков, 2008 г.); Восьмая международная научно - практическая конференция «Инновационное развитие экономики России» (г. Псков,</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2007г.).</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использованы при подготовке материалов лекций по дисциплинам «Налоги и налогообложение», «Бюджетная система РФ», «Краткосрочная финансовая политика», «Долгосрочная финансовая политика», читаемым в Псковском государственном политехническом институте.</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Основные результаты исследования изложены в 8 научных трудах, общим объемом 3,02 п.л. (вклад соискателя 2,77 п.л.), в том числе в 2 тезисах докладов, в 6 статьях, из них в журналах перечня ВАК - 1.</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и объем диссертационной работы</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состоит из введения, трех глав, заключения, списка литературы. Работа изложена на 180 страницах, сопровождается 3 рисунками и 51 таблицей.</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о введении </w:t>
      </w:r>
      <w:r>
        <w:rPr>
          <w:rFonts w:ascii="Verdana" w:hAnsi="Verdana"/>
          <w:color w:val="000000"/>
          <w:sz w:val="21"/>
          <w:szCs w:val="21"/>
        </w:rPr>
        <w:t xml:space="preserve">обосновывается актуальность темы диссертации, характеризуется степень ее разработанности, формулируется цель, задачи </w:t>
      </w:r>
      <w:r>
        <w:rPr>
          <w:rFonts w:ascii="Verdana" w:hAnsi="Verdana"/>
          <w:color w:val="000000"/>
          <w:sz w:val="21"/>
          <w:szCs w:val="21"/>
        </w:rPr>
        <w:lastRenderedPageBreak/>
        <w:t>исследования, определяется предмет и объект исследования, научная новизна, практическая значимость и апробация результатов работы.</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первой главе </w:t>
      </w:r>
      <w:r>
        <w:rPr>
          <w:rFonts w:ascii="Verdana" w:hAnsi="Verdana"/>
          <w:color w:val="000000"/>
          <w:sz w:val="21"/>
          <w:szCs w:val="21"/>
        </w:rPr>
        <w:t>уточняется сущность и основные атрибуты региональной финансовой политики, определяются особенности формирования и реализации данного вида политики в федеративном государстве.</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торая глава </w:t>
      </w:r>
      <w:r>
        <w:rPr>
          <w:rFonts w:ascii="Verdana" w:hAnsi="Verdana"/>
          <w:color w:val="000000"/>
          <w:sz w:val="21"/>
          <w:szCs w:val="21"/>
        </w:rPr>
        <w:t>посвящена анализу и обобщению практики формирования финансовой политики в регионах Северо — Запада, систематизации основных проблем, связанных </w:t>
      </w:r>
      <w:r>
        <w:rPr>
          <w:rFonts w:ascii="Verdana" w:hAnsi="Verdana"/>
          <w:b/>
          <w:bCs w:val="0"/>
          <w:color w:val="000000"/>
          <w:sz w:val="21"/>
          <w:szCs w:val="21"/>
        </w:rPr>
        <w:t>с </w:t>
      </w:r>
      <w:r>
        <w:rPr>
          <w:rFonts w:ascii="Verdana" w:hAnsi="Verdana"/>
          <w:color w:val="000000"/>
          <w:sz w:val="21"/>
          <w:szCs w:val="21"/>
        </w:rPr>
        <w:t>формированием финансовой политики на региональном уровне.</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ретья глава </w:t>
      </w:r>
      <w:r>
        <w:rPr>
          <w:rFonts w:ascii="Verdana" w:hAnsi="Verdana"/>
          <w:color w:val="000000"/>
          <w:sz w:val="21"/>
          <w:szCs w:val="21"/>
        </w:rPr>
        <w:t>посвящена научному обоснованию принципов и логики формирования финансовой политики на региональном уровне, содержанию ее этапов, разработке методических предложений по формированию данного вида политики, а также методических предложений по формированию региональной</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9 </w:t>
      </w:r>
      <w:r>
        <w:rPr>
          <w:rFonts w:ascii="Verdana" w:hAnsi="Verdana"/>
          <w:color w:val="000000"/>
          <w:sz w:val="21"/>
          <w:szCs w:val="21"/>
        </w:rPr>
        <w:t>налоговой политики, как важнейшего вида региональной финансовой политики.</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заключении </w:t>
      </w:r>
      <w:r>
        <w:rPr>
          <w:rFonts w:ascii="Verdana" w:hAnsi="Verdana"/>
          <w:color w:val="000000"/>
          <w:sz w:val="21"/>
          <w:szCs w:val="21"/>
        </w:rPr>
        <w:t>работы подведены итоги исследования, сделаны теоретические и практические выводы и рекомендации.</w:t>
      </w:r>
    </w:p>
    <w:p w:rsidR="003854BC" w:rsidRDefault="003854BC" w:rsidP="003854B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ая сущность региональной финансовой политики</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 экономической литературе, законодательных актах не сложилось единой трактовки термина «региональная финансовая политика». Однако, значение данного направления политики не оспаривается практически никем. Так, Р.А. Набиева и Г.А. Тактарова в учебном пособии «Финансовая политика России» отмечают, что «успех финансовой политики во многом определяет мощь России и стабильность выполнения важнейших государственных функций» [67].</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ажность проведения взвешенной, системной, научно обоснованной финансовой политики обосновывается ее основным предназначением - формированием финансовых ресурсов, создающих финансовую основу реализации всех остальных видов политики. В соответствии с Конституцией РФ финансовая политика проводится на федеральном, региональном и местном уровнях управления. При этом, как отмечает А.С. Колесов «....особый интерес для понимания коренных </w:t>
      </w:r>
      <w:r>
        <w:rPr>
          <w:rFonts w:ascii="Verdana" w:hAnsi="Verdana"/>
          <w:color w:val="000000"/>
          <w:sz w:val="21"/>
          <w:szCs w:val="21"/>
        </w:rPr>
        <w:lastRenderedPageBreak/>
        <w:t>проблем развития экономики РФ представляет изучение финансовой политики на уровне субъекта РФ. Объяснить это можно тем, что именно в рамках республик, краев и областей происходит создание валового внутреннего продукта (ВВП), осуществляется экономическое и социальное развитие, которое в своей совокупности и определяет уровень развития производительных сил страны в целом, ее место в мировом разделении труда, а так же степень ее политического авторитета в международных отношениях» [89].</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В тоже время термин «региональная политика» требует дополнительного уточнения. В проекте Федерального закона «Об основах государственного регулирования регионального развития в Российской Федерации» структура государственной региональной политики представлена следующим образом:</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1. Федеральная региональная политика - система целей и задач органов государственной власти в РФ по управлению политическим, экономическим и социальным развитием регионов;</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2. Региональная политика - система целей и задач органов государственной власти субъектов Федерации по управлению политическим, экономическим и социальным развитием регионов;</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3. Региональный аспект общегосударственной политики - система управляющих воздействий финансовой, социальной, внешнеэкономической, инвестиционной и других направлений государственной политики, осуществляемая с учетом их влияния на социально-экономическое развитие регионов.</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льнейшем понятия «региональная политика» и «политика, проводимая на региональном уровне» будут использоваться как синонимы.</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того чтобы определить экономическую сущность и основные атрибуты региональной финансовой политики необходимо определить понятия «политика» и «регион», так как их смысл так же является дискуссионным.</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большом экономическом словаре представлены два определения понятия «регион». Первое — устанавливает равенство между понятиями регион, область и район, тем самым, рассматривая регион как единицу административного деления страны. Второе - определяет регион как часть страны, отличающуюся от других областей совокупностью естественных и (или) исторически сложившихся, </w:t>
      </w:r>
      <w:r>
        <w:rPr>
          <w:rFonts w:ascii="Verdana" w:hAnsi="Verdana"/>
          <w:color w:val="000000"/>
          <w:sz w:val="21"/>
          <w:szCs w:val="21"/>
        </w:rPr>
        <w:lastRenderedPageBreak/>
        <w:t>относительно устойчивых экономико-географических и иных особенностей, нередко сочетающихся с особенностями национального состава населения.</w:t>
      </w:r>
    </w:p>
    <w:p w:rsidR="003854BC" w:rsidRDefault="003854BC" w:rsidP="003854B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условий формирования и реализации региональной финансовой политики</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Период реформирования экономики и государственного устройства характеризуется кардинальным изменением роли регионального уровня управления. В современных условиях субъекты Федерации обладают достаточной самостоятельностью и независимостью от центра, включая вопросы формирования и реализации социально-экономической политики. С другой стороны, существуют и значительные ограничения, накладываемые на действия региональных органов власти федеральным законодательством. Однако часто отсутствие опыта работы в условиях рыночной экономики и реального федерализма, а также недостаточное теоретико-методологическое обеспечение региональной политики не позволяют региональным властям эффективно использовать свои полномочия. Именно этим часто объясняется урезание федеральным центром полномочий региональных органов власти.</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в Концепции стратегии социально - экономического развития регионов Российской Федерации данная ситуация объясняется тем, что «регионы, создававшиеся и развивавшиеся в нерыночной логике, при помещении их в рыночную среду перестали соответствовать масштабу экономических и социальных процессов открытого рынка. В результате часть субъектов РФ и городов -административных центров явно оказались не в состоянии обеспечивать конкурентоспособность собственного хозяйства не только в глобальном, но и в стра-новом масштабе».</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Другим объяснением данной ситуации может быть и то, что повышение роли регионов в экономике и государственном устройстве России в конце 90-х годов предыдущего столетия не сопровождалось адекватным развитием научных основ региональной политики, что существенным образом отразилось на темпах социально-экономического развития регионов и РФ в целом. Существенное влияние оказало и отсутствие соответствующих нормативных актов, регламентирующих социально - экономическое развитие регионов. В ситуации отсутствия опыта реализации самостоятельной региональной политики наличие таких документов, служащих своеобразными ориентирами для органов власти является актуальным.</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последнее время на федеральном уровне все большее внимание уделяется региональному развитию. Практически все исследователи солидарны в том, что регионы играют значительную роль в развитии государства. Так, Н.Д. Мат-русов отмечает, что «в координатах пространства «населении - хозяйство -территория» протекают основные процессы жизнедеятельности общества. Само существование человека на Земле обуславливается характером и направленностью развития этих систем, т.е. региональным развитием. Ибо функционирование и развитие общества, а так же его региональных систем неизбежно начинается и заканчивается на территории» [41].</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шенное внимание к проблемам регионального развития гармонично вписывается в процесс достижения ключевой задачи для РФ на перспективу, а именно преодоление разрыва между Россией и передовыми странами. Данная задача впервые была четко сформулирована в 2002г. Причиной этому послужило снижение темпов роста ВВП (9% в 2000г., 5% в 2001г., 4% в 2002г.), кроме того, низкими оставались и показатели инвестиционной активности (2,7% в 2002г.).</w:t>
      </w:r>
    </w:p>
    <w:p w:rsidR="003854BC" w:rsidRDefault="003854BC" w:rsidP="003854B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ологические аспекты формирования и реализации региональной финансовой политики</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нами было определено, что региональная финансовая политика - это самостоятельный, комплексный вид политики, проводимый региональными органами власти и управления. Комплексность данного вида политики заключается, в том, что она включает в себя несколько относительно самостоятельных видов политики. К видам политики, формирующим региональную финансовую политику, относятся: налоговая, бюджетная, инвестиционная, ценовая (тарифная) виды политики, политика управления государственной собственностью.</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пределения сущности региональной финансовой политики нами были определены ее основные атрибуты, в состав которых относятся цель, задачи, объект, субъект.</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истематизация и обобщение подходов к различным определениям цели финансовой политики позволили сформулировать основную цель региональной финансовой политики как обеспечение стабильного устойчивого социально — экономического развития региона. В тоже время в качестве поддерживающей цели (цели второго уровня) можно определить создание финансовой основы деятельности </w:t>
      </w:r>
      <w:r>
        <w:rPr>
          <w:rFonts w:ascii="Verdana" w:hAnsi="Verdana"/>
          <w:color w:val="000000"/>
          <w:sz w:val="21"/>
          <w:szCs w:val="21"/>
        </w:rPr>
        <w:lastRenderedPageBreak/>
        <w:t>региональных органов власти для реализации задач и функций, возложенных на региональный уровень управления.</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определенной цели были определены задачи региональной финансовой политики. К основным задачам относятся:</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1. обеспечение баланса децентрализованных и централизованных финансовых ресурсов;</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2. установление рационального распределения и использования финансовых ресурсов;</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3. организация регулирования и стимулирования экономических и социальных процессов финансовыми методами, обеспечение повышения уровня жизни населения;</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4. создание эффективной системы управления финансами.</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региональной финансовой политики является совокупность региональных финансовых ресурсов, в состав которых включаются: средства консолидированного бюджета региона; средства внебюджетных фондов; поступления из источников финансирования дефицита бюджета региона; внебюджетные средства.</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Субъектами региональной финансовой политики являются: глава региона, органы законодательной и исполнительной власти региона, общественные организации, бизнес.</w:t>
      </w:r>
    </w:p>
    <w:p w:rsidR="003854BC" w:rsidRDefault="003854BC" w:rsidP="003854BC">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е и реализация региональной финансовой политики основывается на достаточно широкой законодательной базе, определяемой спецификой федеративного государственного устройства РФ.</w:t>
      </w:r>
    </w:p>
    <w:p w:rsidR="003854BC" w:rsidRPr="003854BC" w:rsidRDefault="003854BC" w:rsidP="003854BC"/>
    <w:sectPr w:rsidR="003854BC" w:rsidRPr="003854B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249" w:rsidRDefault="00457249">
      <w:pPr>
        <w:spacing w:after="0" w:line="240" w:lineRule="auto"/>
      </w:pPr>
      <w:r>
        <w:separator/>
      </w:r>
    </w:p>
  </w:endnote>
  <w:endnote w:type="continuationSeparator" w:id="0">
    <w:p w:rsidR="00457249" w:rsidRDefault="00457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249" w:rsidRDefault="00457249">
      <w:pPr>
        <w:spacing w:after="0" w:line="240" w:lineRule="auto"/>
      </w:pPr>
      <w:r>
        <w:separator/>
      </w:r>
    </w:p>
  </w:footnote>
  <w:footnote w:type="continuationSeparator" w:id="0">
    <w:p w:rsidR="00457249" w:rsidRDefault="004572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F4402C2"/>
    <w:multiLevelType w:val="multilevel"/>
    <w:tmpl w:val="D8920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D96A7C"/>
    <w:multiLevelType w:val="multilevel"/>
    <w:tmpl w:val="B37E8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249"/>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41E44-A1E8-43F4-8898-91FCF6D0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1</Pages>
  <Words>3149</Words>
  <Characters>1795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6</cp:revision>
  <cp:lastPrinted>2009-02-06T05:36:00Z</cp:lastPrinted>
  <dcterms:created xsi:type="dcterms:W3CDTF">2019-08-16T10:42:00Z</dcterms:created>
  <dcterms:modified xsi:type="dcterms:W3CDTF">2019-08-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